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78"/>
      </w:tblGrid>
      <w:tr w:rsidR="00651606" w:rsidRPr="00651606" w14:paraId="7713D106" w14:textId="77777777" w:rsidTr="009D766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C675A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51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DC4ACDF" wp14:editId="1D28B35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A5DB4F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5DB49F4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5160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8B0F0D4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5160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51606" w:rsidRPr="00651606" w14:paraId="0E78A4BB" w14:textId="77777777" w:rsidTr="009D766D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E46D57B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5160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51606" w:rsidRPr="00651606" w14:paraId="3B3B3452" w14:textId="77777777" w:rsidTr="009D766D">
        <w:trPr>
          <w:trHeight w:val="686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5453A1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191C15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1572E3E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95C77B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lang w:val="es-ES" w:eastAsia="es-ES"/>
              </w:rPr>
              <w:t>Chirilagua, 30 de octubre de 2020.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12940D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4C66C72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51606" w:rsidRPr="00651606" w14:paraId="07416DEB" w14:textId="77777777" w:rsidTr="009D766D">
        <w:trPr>
          <w:trHeight w:val="89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52FEA2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FF8CAE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9C4C467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AF916B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ICIO CASTRO GUERRERO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6A5BDC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952E448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0C846E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51606" w:rsidRPr="00651606" w14:paraId="09DB17B8" w14:textId="77777777" w:rsidTr="009D766D">
        <w:trPr>
          <w:trHeight w:val="413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2290E2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1D1700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008403B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</w:t>
            </w:r>
          </w:p>
          <w:p w14:paraId="2794DA32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lang w:val="es-ES" w:eastAsia="es-ES"/>
              </w:rPr>
              <w:t xml:space="preserve">-LOS FINES DE SEMANA (9 DÍAS) CORRESPONDIENTE AL MES DE NOVIEMBRE DEL PRESENTE AÑO </w:t>
            </w:r>
          </w:p>
          <w:p w14:paraId="148383F0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694483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5762384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03D5532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BFA3BA1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00.00</w:t>
            </w:r>
          </w:p>
          <w:p w14:paraId="19CE4883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0.00</w:t>
            </w:r>
          </w:p>
          <w:p w14:paraId="19C085D6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90.00</w:t>
            </w:r>
          </w:p>
        </w:tc>
      </w:tr>
      <w:tr w:rsidR="00651606" w:rsidRPr="00651606" w14:paraId="10A80673" w14:textId="77777777" w:rsidTr="009D766D">
        <w:trPr>
          <w:trHeight w:val="140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29B16E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14:paraId="1B889CA9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2EEAEBF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9B2CDCB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5B8DE0FA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51606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65160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FCB6F3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038A34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0D9C588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D7BC7AC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OLARES. -</w:t>
            </w:r>
          </w:p>
        </w:tc>
      </w:tr>
      <w:tr w:rsidR="00651606" w:rsidRPr="00651606" w14:paraId="06473859" w14:textId="77777777" w:rsidTr="009D766D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90C3216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EA3456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AE67F83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7B6AE3E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5160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5160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5160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51606" w:rsidRPr="00651606" w14:paraId="07F1298E" w14:textId="77777777" w:rsidTr="009D766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5496E2B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145E89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17B6B70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6D56DF8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HONY MAURICIO CASTRO GUERRERO </w:t>
            </w:r>
          </w:p>
          <w:p w14:paraId="24E8AB79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D06F569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017650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24CB9B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CA3CC67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2E5761E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51606" w:rsidRPr="00651606" w14:paraId="79571B71" w14:textId="77777777" w:rsidTr="009D766D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D3D918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F3C4383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5F6D19B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8D3F90F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6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5160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7066E72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C7D584" w14:textId="77777777" w:rsidR="00651606" w:rsidRPr="00651606" w:rsidRDefault="00651606" w:rsidP="006516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516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5160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516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5160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651606" w:rsidRDefault="002A0A91" w:rsidP="00651606"/>
    <w:sectPr w:rsidR="002A0A91" w:rsidRPr="00651606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ADD9" w14:textId="77777777" w:rsidR="00B33AF8" w:rsidRDefault="00B33AF8" w:rsidP="00037EFB">
      <w:pPr>
        <w:spacing w:after="0" w:line="240" w:lineRule="auto"/>
      </w:pPr>
      <w:r>
        <w:separator/>
      </w:r>
    </w:p>
  </w:endnote>
  <w:endnote w:type="continuationSeparator" w:id="0">
    <w:p w14:paraId="14774556" w14:textId="77777777" w:rsidR="00B33AF8" w:rsidRDefault="00B33AF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6B96" w14:textId="77777777" w:rsidR="00B33AF8" w:rsidRDefault="00B33AF8" w:rsidP="00037EFB">
      <w:pPr>
        <w:spacing w:after="0" w:line="240" w:lineRule="auto"/>
      </w:pPr>
      <w:r>
        <w:separator/>
      </w:r>
    </w:p>
  </w:footnote>
  <w:footnote w:type="continuationSeparator" w:id="0">
    <w:p w14:paraId="2D2B6114" w14:textId="77777777" w:rsidR="00B33AF8" w:rsidRDefault="00B33AF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693B"/>
    <w:rsid w:val="002A0A91"/>
    <w:rsid w:val="003017D0"/>
    <w:rsid w:val="003F57DD"/>
    <w:rsid w:val="004C0B55"/>
    <w:rsid w:val="0057160A"/>
    <w:rsid w:val="006402D4"/>
    <w:rsid w:val="00651606"/>
    <w:rsid w:val="006C5993"/>
    <w:rsid w:val="00924232"/>
    <w:rsid w:val="00955350"/>
    <w:rsid w:val="00A31710"/>
    <w:rsid w:val="00B33AF8"/>
    <w:rsid w:val="00B37225"/>
    <w:rsid w:val="00B76C9C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20:45:00Z</dcterms:created>
  <dcterms:modified xsi:type="dcterms:W3CDTF">2021-04-14T20:45:00Z</dcterms:modified>
</cp:coreProperties>
</file>